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557D4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557D4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57D47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00000:9622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. Вас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557D47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557D4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57D47">
              <w:rPr>
                <w:sz w:val="24"/>
                <w:szCs w:val="24"/>
                <w:lang w:val="ru-RU"/>
              </w:rPr>
              <w:t>:</w:t>
            </w:r>
            <w:r w:rsidR="005368D3" w:rsidRPr="00557D47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557D4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57D4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57D47" w:rsidRDefault="00D63CD4" w:rsidP="00557D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557D4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57D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557D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557D47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557D4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57D4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00000:9622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. Вас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B72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57D47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4E26-06EB-43DF-981E-F1A3A44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2</cp:revision>
  <cp:lastPrinted>2022-02-16T11:57:00Z</cp:lastPrinted>
  <dcterms:created xsi:type="dcterms:W3CDTF">2026-03-04T09:02:00Z</dcterms:created>
  <dcterms:modified xsi:type="dcterms:W3CDTF">2026-03-04T09:02:00Z</dcterms:modified>
</cp:coreProperties>
</file>